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：数据结构与算法基础部分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：线性表的头结点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①可能有也可能没有</w:t>
      </w:r>
    </w:p>
    <w:p>
      <w:pPr>
        <w:ind w:left="168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②存在时不能被删除</w:t>
      </w:r>
    </w:p>
    <w:p>
      <w:pPr>
        <w:ind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③存在时一定是线性表的第一个几点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：已知链表中的一个结点a，在a的后面加上一个结点b。b→(a+1)  a→b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 : 平衡二叉树：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①左子树与右子树深度差不超过1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②平衡二叉树的子树也是平衡二叉树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：度：结点有多少个子结点，则该结点的度就是多少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：空树的根结点数为0，其余的树的根结点数都为1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6：</w:t>
      </w:r>
      <w:r>
        <w:rPr>
          <w:rFonts w:hint="eastAsia"/>
          <w:b/>
          <w:sz w:val="24"/>
          <w:szCs w:val="24"/>
        </w:rPr>
        <w:t>题型</w:t>
      </w:r>
      <w:r>
        <w:rPr>
          <w:rFonts w:hint="eastAsia"/>
          <w:sz w:val="24"/>
          <w:szCs w:val="24"/>
        </w:rPr>
        <w:t>：若一个树有2个度为3的结点，4个度为2的结点，则一共有多少个叶子结点（注意问的是总结点数还是叶子结点数！）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pict>
          <v:shape id="_x0000_s2070" o:spid="_x0000_s2070" o:spt="32" type="#_x0000_t32" style="position:absolute;left:0pt;flip:x;margin-left:113.25pt;margin-top:36.75pt;height:28.5pt;width:23.25pt;z-index:25167564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69" o:spid="_x0000_s2069" o:spt="32" type="#_x0000_t32" style="position:absolute;left:0pt;flip:x;margin-left:94.5pt;margin-top:36.75pt;height:28.5pt;width:42pt;z-index:25167462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72" o:spid="_x0000_s2072" o:spt="32" type="#_x0000_t32" style="position:absolute;left:0pt;margin-left:157.5pt;margin-top:36.75pt;height:28.5pt;width:8.25pt;z-index:25167769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75" o:spid="_x0000_s2075" o:spt="32" type="#_x0000_t32" style="position:absolute;left:0pt;margin-left:169.5pt;margin-top:75pt;height:15.75pt;width:3.8pt;z-index:25168076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77" o:spid="_x0000_s2077" o:spt="32" type="#_x0000_t32" style="position:absolute;left:0pt;margin-left:198.75pt;margin-top:75pt;height:19.5pt;width:15pt;z-index:25168281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73" o:spid="_x0000_s2073" o:spt="32" type="#_x0000_t32" style="position:absolute;left:0pt;margin-left:183pt;margin-top:36.75pt;height:28.5pt;width:15pt;z-index:25167872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67" o:spid="_x0000_s2067" o:spt="32" type="#_x0000_t32" style="position:absolute;left:0pt;margin-left:157.5pt;margin-top:15pt;height:15.75pt;width:18.75pt;z-index:25167360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71" o:spid="_x0000_s2071" o:spt="32" type="#_x0000_t32" style="position:absolute;left:0pt;flip:x;margin-left:127.5pt;margin-top:36.75pt;height:28.5pt;width:9pt;z-index:25167667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76" o:spid="_x0000_s2076" o:spt="32" type="#_x0000_t32" style="position:absolute;left:0pt;margin-left:198pt;margin-top:75pt;height:15.75pt;width:0.75pt;z-index:25168179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74" o:spid="_x0000_s2074" o:spt="32" type="#_x0000_t32" style="position:absolute;left:0pt;flip:x;margin-left:146.25pt;margin-top:75pt;height:15.75pt;width:19.5pt;z-index:25167974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66" o:spid="_x0000_s2066" o:spt="32" type="#_x0000_t32" style="position:absolute;left:0pt;margin-left:157.5pt;margin-top:15pt;height:12pt;width:0pt;z-index:25167257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65" o:spid="_x0000_s2065" o:spt="32" type="#_x0000_t32" style="position:absolute;left:0pt;flip:x;margin-left:141.75pt;margin-top:15pt;height:12pt;width:10.5pt;z-index:25167155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62" o:spid="_x0000_s2062" o:spt="3" type="#_x0000_t3" style="position:absolute;left:0pt;margin-left:213.75pt;margin-top:90.75pt;height:9.75pt;width:10.5pt;z-index:251670528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61" o:spid="_x0000_s2061" o:spt="3" type="#_x0000_t3" style="position:absolute;left:0pt;margin-left:192.75pt;margin-top:90.75pt;height:9.75pt;width:10.5pt;z-index:251669504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60" o:spid="_x0000_s2060" o:spt="3" type="#_x0000_t3" style="position:absolute;left:0pt;margin-left:165.75pt;margin-top:90.75pt;height:9.75pt;width:10.5pt;z-index:251668480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59" o:spid="_x0000_s2059" o:spt="3" type="#_x0000_t3" style="position:absolute;left:0pt;margin-left:141.75pt;margin-top:90.75pt;height:9.75pt;width:10.5pt;z-index:251667456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58" o:spid="_x0000_s2058" o:spt="3" type="#_x0000_t3" style="position:absolute;left:0pt;margin-left:192.75pt;margin-top:65.25pt;height:9.75pt;width:10.5pt;z-index:251666432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57" o:spid="_x0000_s2057" o:spt="3" type="#_x0000_t3" style="position:absolute;left:0pt;margin-left:162.75pt;margin-top:65.25pt;height:9.75pt;width:10.5pt;z-index:251665408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56" o:spid="_x0000_s2056" o:spt="3" type="#_x0000_t3" style="position:absolute;left:0pt;margin-left:120.75pt;margin-top:65.25pt;height:9.75pt;width:10.5pt;z-index:251664384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54" o:spid="_x0000_s2054" o:spt="3" type="#_x0000_t3" style="position:absolute;left:0pt;margin-left:87.75pt;margin-top:65.25pt;height:9.75pt;width:10.5pt;z-index:251662336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55" o:spid="_x0000_s2055" o:spt="3" type="#_x0000_t3" style="position:absolute;left:0pt;margin-left:106.5pt;margin-top:65.25pt;height:9.75pt;width:10.5pt;z-index:251663360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53" o:spid="_x0000_s2053" o:spt="3" type="#_x0000_t3" style="position:absolute;left:0pt;margin-left:176.25pt;margin-top:27pt;height:9.75pt;width:10.5pt;z-index:251661312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51" o:spid="_x0000_s2051" o:spt="3" type="#_x0000_t3" style="position:absolute;left:0pt;margin-left:152.25pt;margin-top:27pt;height:9.75pt;width:10.5pt;z-index:251659264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52" o:spid="_x0000_s2052" o:spt="3" type="#_x0000_t3" style="position:absolute;left:0pt;margin-left:131.25pt;margin-top:27pt;height:9.75pt;width:10.5pt;z-index:251660288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50" o:spid="_x0000_s2050" o:spt="3" type="#_x0000_t3" style="position:absolute;left:0pt;margin-left:150.75pt;margin-top:5.25pt;height:9.75pt;width:10.5pt;z-index:251658240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结合概念4,5，画图 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总结点数 13 叶子结点数 12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pict>
          <v:shape id="_x0000_s2078" o:spid="_x0000_s2078" o:spt="186" type="#_x0000_t186" style="position:absolute;left:0pt;margin-left:102pt;margin-top:5.7pt;height:38.25pt;width:177.75pt;z-index:251683840;mso-width-relative:page;mso-height-relative:page;" filled="f" coordsize="21600,21600">
            <v:path/>
            <v:fill on="f"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t>7：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①先序序列 ：根，左，右</w:t>
      </w:r>
    </w:p>
    <w:p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二叉树的遍历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②中序序列 ：左，根，右</w:t>
      </w:r>
    </w:p>
    <w:p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③后序序列 ：左，右，根</w:t>
      </w:r>
    </w:p>
    <w:p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先、中、后 指的是根结点的位置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8：lg x = log</w:t>
      </w:r>
      <w:r>
        <w:rPr>
          <w:rFonts w:hint="eastAsia"/>
          <w:sz w:val="24"/>
          <w:szCs w:val="24"/>
          <w:vertAlign w:val="subscript"/>
        </w:rPr>
        <w:t>10</w:t>
      </w:r>
      <w:r>
        <w:rPr>
          <w:rFonts w:hint="eastAsia"/>
          <w:sz w:val="24"/>
          <w:szCs w:val="24"/>
        </w:rPr>
        <w:t xml:space="preserve"> x ; ln x = log</w:t>
      </w:r>
      <w:r>
        <w:rPr>
          <w:rFonts w:hint="eastAsia"/>
          <w:sz w:val="24"/>
          <w:szCs w:val="24"/>
          <w:vertAlign w:val="subscript"/>
        </w:rPr>
        <w:t>e</w:t>
      </w:r>
      <w:r>
        <w:rPr>
          <w:rFonts w:hint="eastAsia"/>
          <w:sz w:val="24"/>
          <w:szCs w:val="24"/>
        </w:rPr>
        <w:t xml:space="preserve"> x ; lb x = log</w:t>
      </w:r>
      <w:r>
        <w:rPr>
          <w:rFonts w:hint="eastAsia"/>
          <w:sz w:val="24"/>
          <w:szCs w:val="24"/>
          <w:vertAlign w:val="subscript"/>
        </w:rPr>
        <w:t xml:space="preserve">2 </w:t>
      </w:r>
      <w:r>
        <w:rPr>
          <w:rFonts w:hint="eastAsia"/>
          <w:sz w:val="24"/>
          <w:szCs w:val="24"/>
        </w:rPr>
        <w:t>x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9：ASL（平均查找长度）：数组中A被查找的概率 X 查找A需要进行多少次对比 = A的查找长度  ASL = A+B+C</w:t>
      </w:r>
      <w:r>
        <w:rPr>
          <w:sz w:val="24"/>
          <w:szCs w:val="24"/>
        </w:rPr>
        <w:t>…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0：前缀编码：在前缀编码中，所有的字符都不能是另外一个字符的前缀编码，哈夫曼编码就是一种前缀编码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1：哈夫曼树：一种二叉树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2：</w:t>
      </w:r>
      <w:r>
        <w:rPr>
          <w:rFonts w:hint="eastAsia"/>
          <w:b/>
          <w:sz w:val="24"/>
          <w:szCs w:val="24"/>
        </w:rPr>
        <w:t>题型</w:t>
      </w:r>
      <w:r>
        <w:rPr>
          <w:rFonts w:hint="eastAsia"/>
          <w:sz w:val="24"/>
          <w:szCs w:val="24"/>
        </w:rPr>
        <w:t>：已知权值数组[1,3,4,9,6]，求对应的哈夫曼树。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解题步骤：①将每个权值看成一颗只有一个跟结点的树，②找出权值最小的两颗树，组合成一颗新树（哪个权值在左，哪个权值在右无限制），并放回数组中。③重复步骤②直到只剩一棵树</w:t>
      </w:r>
    </w:p>
    <w:p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3：线索二叉树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定义：按照先序、中序或者后序，用虚线将节点之间的顺序标明。后继：当前结点后一个结点的意思，前驱：当前结点前一个结点的意思。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考点：中序线索二叉树容易找到前驱和后继；先序线索二叉树容易找到后继；后序线索二叉树容易找到前驱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微观定义：一个节点，可以分为 </w:t>
      </w:r>
    </w:p>
    <w:tbl>
      <w:tblPr>
        <w:tblStyle w:val="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70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70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70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70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</w:p>
        </w:tc>
      </w:tr>
    </w:tbl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五部分。A、E指向其他结点，C中存的是本结点的数据，B和D的值域为0、1，B = 0 表示A指向左子树 B = 1 表示A指向前驱 D = 0 表示E指向右子树，D = 1表示E指向后继。</w:t>
      </w:r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连接时，实线表示父子关系，虚线表示前驱后继关系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4：二叉排序树：又叫二叉查找树，二叉查找树的权值 左子女&lt;=根结点&lt;=右子女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5：图：①由点和边组成，点非空且有穷</w:t>
      </w:r>
    </w:p>
    <w:p>
      <w:pPr>
        <w:ind w:left="42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②无向图：边都没有方向，用（a,b）表示边</w:t>
      </w:r>
    </w:p>
    <w:p>
      <w:pPr>
        <w:ind w:left="42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③有向图：边都有方向，用&lt;a,b&gt;表示边</w:t>
      </w:r>
    </w:p>
    <w:p>
      <w:pPr>
        <w:ind w:left="42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④&lt;a,b&gt;是有向边，也称为弧，a是弧尾，b是弧头</w:t>
      </w:r>
    </w:p>
    <w:p>
      <w:pPr>
        <w:ind w:left="42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⑤完全图：当前点下 边的数目为最大</w:t>
      </w:r>
    </w:p>
    <w:p>
      <w:pPr>
        <w:ind w:left="42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⑥每条边都可以有权重，表示从a到b的难度，所有边都有权重的图就是网</w:t>
      </w:r>
    </w:p>
    <w:p>
      <w:pPr>
        <w:ind w:left="42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⑦每个顶点上连接了多少条边这个点的度就是多少。有向图还分了出度和入度。</w:t>
      </w:r>
    </w:p>
    <w:p>
      <w:pPr>
        <w:ind w:left="42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⑧任意点互通的无向图被称为连通图。任意点互通的有向图被称为强连通图</w:t>
      </w:r>
    </w:p>
    <w:p>
      <w:pPr>
        <w:ind w:left="42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⑨删除连通图的一些边，可以生成树，剩余边的权重最小时，就是最小生成树。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6：邻接矩阵：图可以用邻接矩阵表示。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46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不带权重</w:t>
            </w:r>
          </w:p>
        </w:tc>
        <w:tc>
          <w:tcPr>
            <w:tcW w:w="94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a</w:t>
            </w:r>
          </w:p>
        </w:tc>
        <w:tc>
          <w:tcPr>
            <w:tcW w:w="94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b</w:t>
            </w:r>
          </w:p>
        </w:tc>
        <w:tc>
          <w:tcPr>
            <w:tcW w:w="94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c</w:t>
            </w:r>
          </w:p>
        </w:tc>
        <w:tc>
          <w:tcPr>
            <w:tcW w:w="94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94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带权重</w:t>
            </w:r>
          </w:p>
        </w:tc>
        <w:tc>
          <w:tcPr>
            <w:tcW w:w="94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a</w:t>
            </w:r>
          </w:p>
        </w:tc>
        <w:tc>
          <w:tcPr>
            <w:tcW w:w="94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b</w:t>
            </w:r>
          </w:p>
        </w:tc>
        <w:tc>
          <w:tcPr>
            <w:tcW w:w="94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946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a</w:t>
            </w:r>
          </w:p>
        </w:tc>
        <w:tc>
          <w:tcPr>
            <w:tcW w:w="94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94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94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94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94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a</w:t>
            </w:r>
          </w:p>
        </w:tc>
        <w:tc>
          <w:tcPr>
            <w:tcW w:w="94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94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94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946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b</w:t>
            </w:r>
          </w:p>
        </w:tc>
        <w:tc>
          <w:tcPr>
            <w:tcW w:w="94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94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94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94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94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b</w:t>
            </w:r>
          </w:p>
        </w:tc>
        <w:tc>
          <w:tcPr>
            <w:tcW w:w="94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∞</w:t>
            </w:r>
          </w:p>
        </w:tc>
        <w:tc>
          <w:tcPr>
            <w:tcW w:w="94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94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946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c</w:t>
            </w:r>
          </w:p>
        </w:tc>
        <w:tc>
          <w:tcPr>
            <w:tcW w:w="94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94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94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94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94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c</w:t>
            </w:r>
          </w:p>
        </w:tc>
        <w:tc>
          <w:tcPr>
            <w:tcW w:w="94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∞</w:t>
            </w:r>
          </w:p>
        </w:tc>
        <w:tc>
          <w:tcPr>
            <w:tcW w:w="94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∞</w:t>
            </w:r>
          </w:p>
        </w:tc>
        <w:tc>
          <w:tcPr>
            <w:tcW w:w="94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0</w:t>
            </w:r>
          </w:p>
        </w:tc>
      </w:tr>
    </w:tbl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①a,b,c为图的点，边的方向为从Y轴上的点到X轴上的点。带权重的邻接矩阵∞表示未连接，0是相同点，其余数值表示边的权重。不带权重的邻接矩阵 0表示未连接，1表示连接。</w:t>
      </w:r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②邻接矩阵适用于稠密图</w:t>
      </w:r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③无向图的邻接矩阵一定是对称的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7：邻接表：</w:t>
      </w:r>
    </w:p>
    <w:tbl>
      <w:tblPr>
        <w:tblStyle w:val="6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52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V0</w:t>
            </w:r>
          </w:p>
        </w:tc>
        <w:tc>
          <w:tcPr>
            <w:tcW w:w="852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sz w:val="24"/>
              </w:rPr>
              <w:pict>
                <v:shape id="_x0000_s2079" o:spid="_x0000_s2079" o:spt="13" type="#_x0000_t13" style="position:absolute;left:0pt;margin-left:20.15pt;margin-top:5.05pt;height:5.95pt;width:60pt;z-index:251684864;mso-width-relative:page;mso-height-relative:page;" fillcolor="#FFFFFF" filled="t" stroked="t" coordsize="21600,21600" adj="16200,5400">
                  <v:path/>
                  <v:fill on="t" color2="#FFFFFF" focussize="0,0"/>
                  <v:stroke color="#000000"/>
                  <v:imagedata o:title=""/>
                  <o:lock v:ext="edit" aspectratio="f"/>
                </v:shape>
              </w:pict>
            </w:r>
          </w:p>
        </w:tc>
        <w:tc>
          <w:tcPr>
            <w:tcW w:w="852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52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V1</w:t>
            </w:r>
          </w:p>
        </w:tc>
        <w:tc>
          <w:tcPr>
            <w:tcW w:w="852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X</w:t>
            </w:r>
          </w:p>
        </w:tc>
        <w:tc>
          <w:tcPr>
            <w:tcW w:w="852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sz w:val="24"/>
              </w:rPr>
              <w:pict>
                <v:shape id="_x0000_s2081" o:spid="_x0000_s2081" o:spt="13" type="#_x0000_t13" style="position:absolute;left:0pt;margin-left:22.55pt;margin-top:5.05pt;height:5.95pt;width:60pt;z-index:251740160;mso-width-relative:page;mso-height-relative:page;" fillcolor="#FFFFFF" filled="t" stroked="t" coordsize="21600,21600" adj="16200,5400">
                  <v:path/>
                  <v:fill on="t" color2="#FFFFFF" focussize="0,0"/>
                  <v:stroke color="#000000"/>
                  <v:imagedata o:title=""/>
                  <o:lock v:ext="edit" aspectratio="f"/>
                </v:shape>
              </w:pict>
            </w:r>
          </w:p>
        </w:tc>
        <w:tc>
          <w:tcPr>
            <w:tcW w:w="852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52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V2</w:t>
            </w:r>
          </w:p>
        </w:tc>
        <w:tc>
          <w:tcPr>
            <w:tcW w:w="853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X</w:t>
            </w:r>
          </w:p>
        </w:tc>
        <w:tc>
          <w:tcPr>
            <w:tcW w:w="853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52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V1</w:t>
            </w:r>
          </w:p>
        </w:tc>
        <w:tc>
          <w:tcPr>
            <w:tcW w:w="852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sz w:val="24"/>
              </w:rPr>
              <w:pict>
                <v:shape id="_x0000_s2080" o:spid="_x0000_s2080" o:spt="13" type="#_x0000_t13" style="position:absolute;left:0pt;margin-left:20.75pt;margin-top:4.55pt;height:5.95pt;width:60pt;z-index:251712512;mso-width-relative:page;mso-height-relative:page;" fillcolor="#FFFFFF" filled="t" stroked="t" coordsize="21600,21600" adj="16200,5400">
                  <v:path/>
                  <v:fill on="t" color2="#FFFFFF" focussize="0,0"/>
                  <v:stroke color="#000000"/>
                  <v:imagedata o:title=""/>
                  <o:lock v:ext="edit" aspectratio="f"/>
                </v:shape>
              </w:pict>
            </w:r>
          </w:p>
        </w:tc>
        <w:tc>
          <w:tcPr>
            <w:tcW w:w="852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52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V2</w:t>
            </w:r>
          </w:p>
        </w:tc>
        <w:tc>
          <w:tcPr>
            <w:tcW w:w="852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X</w:t>
            </w:r>
          </w:p>
        </w:tc>
        <w:tc>
          <w:tcPr>
            <w:tcW w:w="852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52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52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53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53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52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V2</w:t>
            </w:r>
          </w:p>
        </w:tc>
        <w:tc>
          <w:tcPr>
            <w:tcW w:w="852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52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52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52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52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52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52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53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53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①第一行的意思是V0 与 V1 和 V2都相连，不是V0后面跟着V1，V1后面跟着V2的意思。若中间的X部分有值的话说明有权重</w:t>
      </w:r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②邻接图适合于稀疏图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8：邻接矩阵是无向图的一种链式存储结构，十字链表属于有向图的一种链式存储结构。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9：递归算法：执行过程分为递推和回归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0：数组偏移量：就是从数组原点到指定点之间有多少个点</w:t>
      </w:r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比如a[0,1,2,3]，2的偏移量就是2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0F4D"/>
    <w:rsid w:val="000A7DC7"/>
    <w:rsid w:val="000B598D"/>
    <w:rsid w:val="00123958"/>
    <w:rsid w:val="001D4AB5"/>
    <w:rsid w:val="00240F4D"/>
    <w:rsid w:val="003757BE"/>
    <w:rsid w:val="003B19C5"/>
    <w:rsid w:val="00454A8B"/>
    <w:rsid w:val="004833A4"/>
    <w:rsid w:val="00540057"/>
    <w:rsid w:val="0054680A"/>
    <w:rsid w:val="00604726"/>
    <w:rsid w:val="00624C93"/>
    <w:rsid w:val="007561A7"/>
    <w:rsid w:val="007D4227"/>
    <w:rsid w:val="00821E9B"/>
    <w:rsid w:val="00993FC8"/>
    <w:rsid w:val="009F4A83"/>
    <w:rsid w:val="00A874F7"/>
    <w:rsid w:val="00AB0433"/>
    <w:rsid w:val="00AB2EE2"/>
    <w:rsid w:val="00D67103"/>
    <w:rsid w:val="00DB5DE4"/>
    <w:rsid w:val="00E419A0"/>
    <w:rsid w:val="00FD428D"/>
    <w:rsid w:val="00FF6CCB"/>
    <w:rsid w:val="02755479"/>
    <w:rsid w:val="02E43F92"/>
    <w:rsid w:val="05B53823"/>
    <w:rsid w:val="093C76C5"/>
    <w:rsid w:val="0C95548B"/>
    <w:rsid w:val="0E6E5DFC"/>
    <w:rsid w:val="0E8E49A1"/>
    <w:rsid w:val="14F636A0"/>
    <w:rsid w:val="15450B0F"/>
    <w:rsid w:val="172A50D3"/>
    <w:rsid w:val="190D415C"/>
    <w:rsid w:val="1A7665E9"/>
    <w:rsid w:val="1AFF483A"/>
    <w:rsid w:val="1E46759D"/>
    <w:rsid w:val="204C4D9C"/>
    <w:rsid w:val="24BB4548"/>
    <w:rsid w:val="269B4D87"/>
    <w:rsid w:val="28502D2C"/>
    <w:rsid w:val="2C316B39"/>
    <w:rsid w:val="2CB12AB3"/>
    <w:rsid w:val="2D9B3097"/>
    <w:rsid w:val="305E1901"/>
    <w:rsid w:val="31D3191D"/>
    <w:rsid w:val="321A25DF"/>
    <w:rsid w:val="32BD3544"/>
    <w:rsid w:val="3344553B"/>
    <w:rsid w:val="33A17FC4"/>
    <w:rsid w:val="34DE7A83"/>
    <w:rsid w:val="3A3218E8"/>
    <w:rsid w:val="3A4B65E3"/>
    <w:rsid w:val="3BA93735"/>
    <w:rsid w:val="40800838"/>
    <w:rsid w:val="4141645B"/>
    <w:rsid w:val="41BC2A46"/>
    <w:rsid w:val="44DB2911"/>
    <w:rsid w:val="49D043B8"/>
    <w:rsid w:val="521815F1"/>
    <w:rsid w:val="560321AA"/>
    <w:rsid w:val="56246199"/>
    <w:rsid w:val="582014C8"/>
    <w:rsid w:val="594035F5"/>
    <w:rsid w:val="5A5118E2"/>
    <w:rsid w:val="5C1E7549"/>
    <w:rsid w:val="6394379D"/>
    <w:rsid w:val="6454475A"/>
    <w:rsid w:val="652B5209"/>
    <w:rsid w:val="69911CE6"/>
    <w:rsid w:val="6AA34D6F"/>
    <w:rsid w:val="6D6750A4"/>
    <w:rsid w:val="6D8D5AD9"/>
    <w:rsid w:val="6F961861"/>
    <w:rsid w:val="71FC29EC"/>
    <w:rsid w:val="729D6CFB"/>
    <w:rsid w:val="72D0357A"/>
    <w:rsid w:val="769E1D8A"/>
    <w:rsid w:val="778A0387"/>
    <w:rsid w:val="7B522B31"/>
    <w:rsid w:val="7B827F69"/>
    <w:rsid w:val="7B9D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65"/>
        <o:r id="V:Rule2" type="connector" idref="#_x0000_s2066"/>
        <o:r id="V:Rule3" type="connector" idref="#_x0000_s2067"/>
        <o:r id="V:Rule4" type="connector" idref="#_x0000_s2069"/>
        <o:r id="V:Rule5" type="connector" idref="#_x0000_s2070"/>
        <o:r id="V:Rule6" type="connector" idref="#_x0000_s2071"/>
        <o:r id="V:Rule7" type="connector" idref="#_x0000_s2072"/>
        <o:r id="V:Rule8" type="connector" idref="#_x0000_s2073"/>
        <o:r id="V:Rule9" type="connector" idref="#_x0000_s2074"/>
        <o:r id="V:Rule10" type="connector" idref="#_x0000_s2075"/>
        <o:r id="V:Rule11" type="connector" idref="#_x0000_s2076"/>
        <o:r id="V:Rule12" type="connector" idref="#_x0000_s207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0"/>
    <customShpInfo spid="_x0000_s2069"/>
    <customShpInfo spid="_x0000_s2072"/>
    <customShpInfo spid="_x0000_s2075"/>
    <customShpInfo spid="_x0000_s2077"/>
    <customShpInfo spid="_x0000_s2073"/>
    <customShpInfo spid="_x0000_s2067"/>
    <customShpInfo spid="_x0000_s2071"/>
    <customShpInfo spid="_x0000_s2076"/>
    <customShpInfo spid="_x0000_s2074"/>
    <customShpInfo spid="_x0000_s2066"/>
    <customShpInfo spid="_x0000_s2065"/>
    <customShpInfo spid="_x0000_s2062"/>
    <customShpInfo spid="_x0000_s2061"/>
    <customShpInfo spid="_x0000_s2060"/>
    <customShpInfo spid="_x0000_s2059"/>
    <customShpInfo spid="_x0000_s2058"/>
    <customShpInfo spid="_x0000_s2057"/>
    <customShpInfo spid="_x0000_s2056"/>
    <customShpInfo spid="_x0000_s2054"/>
    <customShpInfo spid="_x0000_s2055"/>
    <customShpInfo spid="_x0000_s2053"/>
    <customShpInfo spid="_x0000_s2051"/>
    <customShpInfo spid="_x0000_s2052"/>
    <customShpInfo spid="_x0000_s2050"/>
    <customShpInfo spid="_x0000_s2078"/>
    <customShpInfo spid="_x0000_s2079"/>
    <customShpInfo spid="_x0000_s2081"/>
    <customShpInfo spid="_x0000_s208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3A18CA-F17F-4B0F-972F-578FFC4B35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42</Words>
  <Characters>811</Characters>
  <Lines>6</Lines>
  <Paragraphs>1</Paragraphs>
  <ScaleCrop>false</ScaleCrop>
  <LinksUpToDate>false</LinksUpToDate>
  <CharactersWithSpaces>952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4T09:07:00Z</dcterms:created>
  <dc:creator>Windows User</dc:creator>
  <cp:lastModifiedBy>wwl</cp:lastModifiedBy>
  <dcterms:modified xsi:type="dcterms:W3CDTF">2018-02-27T14:54:23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